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C6" w:rsidRDefault="00967977" w:rsidP="00F459C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459C6">
        <w:rPr>
          <w:rFonts w:ascii="Times New Roman" w:eastAsia="Calibri" w:hAnsi="Times New Roman" w:cs="Times New Roman"/>
          <w:b/>
          <w:sz w:val="28"/>
          <w:szCs w:val="28"/>
        </w:rPr>
        <w:t>AUTODICHIARAZIONE ATTESTANTE LO SVOLGIMENTO DI</w:t>
      </w:r>
    </w:p>
    <w:p w:rsidR="00967977" w:rsidRPr="00F459C6" w:rsidRDefault="00967977" w:rsidP="00F459C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9C6">
        <w:rPr>
          <w:rFonts w:ascii="Times New Roman" w:eastAsia="Calibri" w:hAnsi="Times New Roman" w:cs="Times New Roman"/>
          <w:b/>
          <w:sz w:val="28"/>
          <w:szCs w:val="28"/>
        </w:rPr>
        <w:t>ATTIVITÀ DI</w:t>
      </w:r>
      <w:r w:rsidR="00F459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59C6">
        <w:rPr>
          <w:rFonts w:ascii="Times New Roman" w:eastAsia="Calibri" w:hAnsi="Times New Roman" w:cs="Times New Roman"/>
          <w:b/>
          <w:sz w:val="28"/>
          <w:szCs w:val="28"/>
        </w:rPr>
        <w:t>VOLONTARIATO</w:t>
      </w:r>
    </w:p>
    <w:p w:rsidR="009214E1" w:rsidRDefault="009214E1" w:rsidP="009214E1">
      <w:pPr>
        <w:spacing w:line="480" w:lineRule="auto"/>
        <w:rPr>
          <w:rFonts w:ascii="Times New Roman" w:eastAsia="Calibri" w:hAnsi="Times New Roman" w:cs="Times New Roman"/>
        </w:rPr>
      </w:pPr>
    </w:p>
    <w:p w:rsidR="00967977" w:rsidRPr="00967977" w:rsidRDefault="00967977" w:rsidP="009214E1">
      <w:pPr>
        <w:spacing w:line="480" w:lineRule="auto"/>
        <w:rPr>
          <w:rFonts w:ascii="Times New Roman" w:eastAsia="Calibri" w:hAnsi="Times New Roman" w:cs="Times New Roman"/>
        </w:rPr>
      </w:pPr>
      <w:r w:rsidRPr="00967977">
        <w:rPr>
          <w:rFonts w:ascii="Times New Roman" w:eastAsia="Calibri" w:hAnsi="Times New Roman" w:cs="Times New Roman"/>
        </w:rPr>
        <w:t>Il/la sottoscritto/a ........................................................................................................,</w:t>
      </w:r>
      <w:r>
        <w:rPr>
          <w:rFonts w:ascii="Times New Roman" w:eastAsia="Calibri" w:hAnsi="Times New Roman" w:cs="Times New Roman"/>
        </w:rPr>
        <w:t xml:space="preserve"> n</w:t>
      </w:r>
      <w:r w:rsidRPr="00967977">
        <w:rPr>
          <w:rFonts w:ascii="Times New Roman" w:eastAsia="Calibri" w:hAnsi="Times New Roman" w:cs="Times New Roman"/>
        </w:rPr>
        <w:t>ato/a………....................................................................................., il …………residente in…… via……...................................................................................................., Codice fiscale/ P. Iva</w:t>
      </w:r>
    </w:p>
    <w:p w:rsidR="00967977" w:rsidRPr="00967977" w:rsidRDefault="00967977" w:rsidP="009214E1">
      <w:pPr>
        <w:spacing w:line="480" w:lineRule="auto"/>
        <w:rPr>
          <w:rFonts w:ascii="Times New Roman" w:eastAsia="Calibri" w:hAnsi="Times New Roman" w:cs="Times New Roman"/>
        </w:rPr>
      </w:pPr>
      <w:r w:rsidRPr="00967977">
        <w:rPr>
          <w:rFonts w:ascii="Times New Roman" w:eastAsia="Calibri" w:hAnsi="Times New Roman" w:cs="Times New Roman"/>
        </w:rPr>
        <w:t>................................................, valendosi della disposizione di cui all'art. 47 del DPR. 445/2000, e consapevole delle responsabilità in caso di dichiarazioni mendaci o di uso di documenti falsi, così come stabilito dagli artt. 75 e 76 dello stesso decreto,</w:t>
      </w:r>
    </w:p>
    <w:p w:rsidR="00967977" w:rsidRPr="00967977" w:rsidRDefault="00967977" w:rsidP="00967977">
      <w:pPr>
        <w:jc w:val="center"/>
        <w:rPr>
          <w:rFonts w:ascii="Times New Roman" w:eastAsia="Calibri" w:hAnsi="Times New Roman" w:cs="Times New Roman"/>
          <w:b/>
        </w:rPr>
      </w:pPr>
      <w:r w:rsidRPr="00967977">
        <w:rPr>
          <w:rFonts w:ascii="Times New Roman" w:eastAsia="Calibri" w:hAnsi="Times New Roman" w:cs="Times New Roman"/>
          <w:b/>
        </w:rPr>
        <w:t>DICHIARA</w:t>
      </w:r>
    </w:p>
    <w:p w:rsidR="00967977" w:rsidRPr="00967977" w:rsidRDefault="00967977" w:rsidP="00967977">
      <w:pPr>
        <w:jc w:val="center"/>
        <w:rPr>
          <w:rFonts w:ascii="Times New Roman" w:eastAsia="Calibri" w:hAnsi="Times New Roman" w:cs="Times New Roman"/>
        </w:rPr>
      </w:pPr>
    </w:p>
    <w:p w:rsidR="00967977" w:rsidRPr="00967977" w:rsidRDefault="00967977" w:rsidP="00967977">
      <w:pPr>
        <w:rPr>
          <w:rFonts w:ascii="Times New Roman" w:eastAsia="Calibri" w:hAnsi="Times New Roman" w:cs="Times New Roman"/>
        </w:rPr>
      </w:pPr>
      <w:r w:rsidRPr="00967977">
        <w:rPr>
          <w:rFonts w:ascii="Times New Roman" w:eastAsia="Calibri" w:hAnsi="Times New Roman" w:cs="Times New Roman"/>
        </w:rPr>
        <w:t xml:space="preserve"> </w:t>
      </w:r>
      <w:r w:rsidRPr="00967977">
        <w:t xml:space="preserve">garantire il servizio di apertura e chiusura di </w:t>
      </w:r>
      <w:r>
        <w:t>Piazza</w:t>
      </w:r>
      <w:r w:rsidR="009B3934">
        <w:t xml:space="preserve"> Boito</w:t>
      </w:r>
      <w:r>
        <w:t xml:space="preserve"> e Toscanini;</w:t>
      </w:r>
    </w:p>
    <w:p w:rsidR="00967977" w:rsidRPr="00967977" w:rsidRDefault="00967977" w:rsidP="00967977">
      <w:pPr>
        <w:rPr>
          <w:rFonts w:ascii="Times New Roman" w:eastAsia="Calibri" w:hAnsi="Times New Roman" w:cs="Times New Roman"/>
        </w:rPr>
      </w:pPr>
      <w:r w:rsidRPr="00967977">
        <w:rPr>
          <w:rFonts w:ascii="Times New Roman" w:eastAsia="Calibri" w:hAnsi="Times New Roman" w:cs="Times New Roman"/>
        </w:rPr>
        <w:t> di svolgere in maniera prevalente e continuativa</w:t>
      </w:r>
      <w:r>
        <w:rPr>
          <w:rFonts w:ascii="Times New Roman" w:eastAsia="Calibri" w:hAnsi="Times New Roman" w:cs="Times New Roman"/>
        </w:rPr>
        <w:t xml:space="preserve"> l’</w:t>
      </w:r>
      <w:r w:rsidRPr="00967977">
        <w:rPr>
          <w:rFonts w:ascii="Times New Roman" w:eastAsia="Calibri" w:hAnsi="Times New Roman" w:cs="Times New Roman"/>
        </w:rPr>
        <w:t>attività di volontariato;</w:t>
      </w:r>
    </w:p>
    <w:p w:rsidR="008378AD" w:rsidRDefault="008378AD" w:rsidP="00967977"/>
    <w:p w:rsidR="00967977" w:rsidRDefault="00967977" w:rsidP="00967977"/>
    <w:p w:rsidR="00967977" w:rsidRDefault="00967977" w:rsidP="00967977">
      <w:r>
        <w:t>Recale, …/…/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</w:p>
    <w:p w:rsidR="00967977" w:rsidRDefault="00967977" w:rsidP="00967977"/>
    <w:p w:rsidR="00967977" w:rsidRPr="00967977" w:rsidRDefault="00967977" w:rsidP="009679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…………….…………………….</w:t>
      </w:r>
    </w:p>
    <w:sectPr w:rsidR="00967977" w:rsidRPr="00967977" w:rsidSect="009D0EB2">
      <w:headerReference w:type="default" r:id="rId8"/>
      <w:pgSz w:w="11906" w:h="16838"/>
      <w:pgMar w:top="2410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40" w:rsidRDefault="000F6440" w:rsidP="00AA6DF9">
      <w:pPr>
        <w:spacing w:after="0" w:line="240" w:lineRule="auto"/>
      </w:pPr>
      <w:r>
        <w:separator/>
      </w:r>
    </w:p>
  </w:endnote>
  <w:endnote w:type="continuationSeparator" w:id="0">
    <w:p w:rsidR="000F6440" w:rsidRDefault="000F6440" w:rsidP="00AA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40" w:rsidRDefault="000F6440" w:rsidP="00AA6DF9">
      <w:pPr>
        <w:spacing w:after="0" w:line="240" w:lineRule="auto"/>
      </w:pPr>
      <w:r>
        <w:separator/>
      </w:r>
    </w:p>
  </w:footnote>
  <w:footnote w:type="continuationSeparator" w:id="0">
    <w:p w:rsidR="000F6440" w:rsidRDefault="000F6440" w:rsidP="00AA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F9" w:rsidRDefault="00433A16" w:rsidP="001804C2">
    <w:pPr>
      <w:tabs>
        <w:tab w:val="left" w:pos="3544"/>
      </w:tabs>
      <w:jc w:val="center"/>
      <w:rPr>
        <w:rFonts w:ascii="Century" w:hAnsi="Century"/>
        <w:sz w:val="36"/>
        <w:szCs w:val="36"/>
      </w:rPr>
    </w:pPr>
    <w:r>
      <w:rPr>
        <w:rFonts w:ascii="Century" w:hAnsi="Century"/>
        <w:noProof/>
        <w:sz w:val="36"/>
        <w:szCs w:val="36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69215</wp:posOffset>
          </wp:positionV>
          <wp:extent cx="1312545" cy="1363345"/>
          <wp:effectExtent l="0" t="0" r="1905" b="8255"/>
          <wp:wrapTight wrapText="bothSides">
            <wp:wrapPolygon edited="0">
              <wp:start x="9091" y="0"/>
              <wp:lineTo x="4389" y="1509"/>
              <wp:lineTo x="1881" y="3018"/>
              <wp:lineTo x="2194" y="4829"/>
              <wp:lineTo x="0" y="9356"/>
              <wp:lineTo x="0" y="10564"/>
              <wp:lineTo x="2821" y="14487"/>
              <wp:lineTo x="2821" y="15091"/>
              <wp:lineTo x="6583" y="21429"/>
              <wp:lineTo x="8151" y="21429"/>
              <wp:lineTo x="9405" y="21429"/>
              <wp:lineTo x="15361" y="19618"/>
              <wp:lineTo x="21318" y="18713"/>
              <wp:lineTo x="21318" y="15996"/>
              <wp:lineTo x="19437" y="14487"/>
              <wp:lineTo x="20064" y="11469"/>
              <wp:lineTo x="20691" y="6942"/>
              <wp:lineTo x="20064" y="4829"/>
              <wp:lineTo x="21318" y="4829"/>
              <wp:lineTo x="20377" y="1509"/>
              <wp:lineTo x="12853" y="0"/>
              <wp:lineTo x="9091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6DF9">
      <w:rPr>
        <w:rFonts w:ascii="Century" w:hAnsi="Century"/>
        <w:noProof/>
        <w:sz w:val="32"/>
        <w:szCs w:val="32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68580</wp:posOffset>
          </wp:positionV>
          <wp:extent cx="982980" cy="1461770"/>
          <wp:effectExtent l="0" t="0" r="7620" b="5080"/>
          <wp:wrapTight wrapText="bothSides">
            <wp:wrapPolygon edited="0">
              <wp:start x="5442" y="0"/>
              <wp:lineTo x="3349" y="563"/>
              <wp:lineTo x="3349" y="1689"/>
              <wp:lineTo x="5442" y="4504"/>
              <wp:lineTo x="0" y="8445"/>
              <wp:lineTo x="0" y="14638"/>
              <wp:lineTo x="419" y="19986"/>
              <wp:lineTo x="2512" y="21394"/>
              <wp:lineTo x="5860" y="21394"/>
              <wp:lineTo x="17163" y="21394"/>
              <wp:lineTo x="18419" y="21394"/>
              <wp:lineTo x="20512" y="19142"/>
              <wp:lineTo x="21349" y="13512"/>
              <wp:lineTo x="21349" y="8445"/>
              <wp:lineTo x="15488" y="4504"/>
              <wp:lineTo x="18000" y="2252"/>
              <wp:lineTo x="18000" y="281"/>
              <wp:lineTo x="15488" y="0"/>
              <wp:lineTo x="5442" y="0"/>
            </wp:wrapPolygon>
          </wp:wrapTight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al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146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DF9" w:rsidRPr="00AA6DF9">
      <w:rPr>
        <w:rFonts w:ascii="Century" w:hAnsi="Century"/>
        <w:sz w:val="36"/>
        <w:szCs w:val="36"/>
      </w:rPr>
      <w:t>COMUNE DI RECALE</w:t>
    </w:r>
  </w:p>
  <w:p w:rsidR="00AA6DF9" w:rsidRDefault="00AA6DF9" w:rsidP="001804C2">
    <w:pPr>
      <w:spacing w:after="0" w:line="240" w:lineRule="auto"/>
      <w:jc w:val="center"/>
      <w:rPr>
        <w:rFonts w:ascii="Century" w:hAnsi="Century"/>
        <w:sz w:val="28"/>
        <w:szCs w:val="28"/>
      </w:rPr>
    </w:pPr>
    <w:r w:rsidRPr="00AA6DF9">
      <w:rPr>
        <w:rFonts w:ascii="Century" w:hAnsi="Century"/>
        <w:sz w:val="28"/>
        <w:szCs w:val="28"/>
      </w:rPr>
      <w:t>PROVINCIA DI CASERTA</w:t>
    </w:r>
  </w:p>
  <w:p w:rsidR="00AA6DF9" w:rsidRDefault="00AA6DF9" w:rsidP="001804C2">
    <w:pPr>
      <w:spacing w:after="0" w:line="276" w:lineRule="auto"/>
      <w:jc w:val="center"/>
      <w:rPr>
        <w:rFonts w:ascii="Century" w:hAnsi="Century"/>
        <w:sz w:val="20"/>
        <w:szCs w:val="20"/>
      </w:rPr>
    </w:pPr>
    <w:r w:rsidRPr="00AA6DF9">
      <w:rPr>
        <w:rFonts w:ascii="Century" w:hAnsi="Century"/>
        <w:sz w:val="20"/>
        <w:szCs w:val="20"/>
      </w:rPr>
      <w:t>Piazza Domenico Vestini, 3</w:t>
    </w:r>
  </w:p>
  <w:p w:rsidR="00AA6DF9" w:rsidRDefault="00AA6DF9" w:rsidP="001804C2">
    <w:pPr>
      <w:spacing w:after="0" w:line="276" w:lineRule="auto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 xml:space="preserve">PEC: </w:t>
    </w:r>
    <w:hyperlink r:id="rId3" w:history="1">
      <w:r w:rsidRPr="00CF3FDC">
        <w:rPr>
          <w:rStyle w:val="Collegamentoipertestuale"/>
          <w:rFonts w:ascii="Century" w:hAnsi="Century"/>
          <w:sz w:val="20"/>
          <w:szCs w:val="20"/>
        </w:rPr>
        <w:t>comunerecale@pec.it</w:t>
      </w:r>
    </w:hyperlink>
  </w:p>
  <w:p w:rsidR="00AA6DF9" w:rsidRPr="00AA6DF9" w:rsidRDefault="00AA6DF9" w:rsidP="001804C2">
    <w:pPr>
      <w:spacing w:after="0" w:line="276" w:lineRule="auto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 xml:space="preserve">TEL: </w:t>
    </w:r>
    <w:r w:rsidR="001804C2">
      <w:rPr>
        <w:rFonts w:ascii="Century" w:hAnsi="Century"/>
        <w:sz w:val="20"/>
        <w:szCs w:val="20"/>
      </w:rPr>
      <w:t>0823 461012</w:t>
    </w:r>
  </w:p>
  <w:p w:rsidR="00AA6DF9" w:rsidRPr="00AA6DF9" w:rsidRDefault="00AA6DF9" w:rsidP="00AA6DF9">
    <w:pPr>
      <w:ind w:left="1418"/>
      <w:rPr>
        <w:rFonts w:ascii="Century" w:hAnsi="Century"/>
        <w:sz w:val="28"/>
        <w:szCs w:val="28"/>
      </w:rPr>
    </w:pPr>
    <w:r>
      <w:rPr>
        <w:rFonts w:ascii="Century" w:hAnsi="Century"/>
        <w:sz w:val="28"/>
        <w:szCs w:val="28"/>
      </w:rPr>
      <w:t xml:space="preserve">         </w:t>
    </w:r>
  </w:p>
  <w:p w:rsidR="00AA6DF9" w:rsidRPr="00AA6DF9" w:rsidRDefault="00AA6DF9" w:rsidP="00AA6D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78"/>
    <w:multiLevelType w:val="hybridMultilevel"/>
    <w:tmpl w:val="373C7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C71"/>
    <w:multiLevelType w:val="hybridMultilevel"/>
    <w:tmpl w:val="BA803D80"/>
    <w:lvl w:ilvl="0" w:tplc="C5529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6E3"/>
    <w:multiLevelType w:val="hybridMultilevel"/>
    <w:tmpl w:val="16B8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2316B"/>
    <w:multiLevelType w:val="hybridMultilevel"/>
    <w:tmpl w:val="09BAA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6B43"/>
    <w:multiLevelType w:val="hybridMultilevel"/>
    <w:tmpl w:val="74E2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03DF"/>
    <w:multiLevelType w:val="hybridMultilevel"/>
    <w:tmpl w:val="EAD0F5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B50"/>
    <w:multiLevelType w:val="hybridMultilevel"/>
    <w:tmpl w:val="664274CA"/>
    <w:lvl w:ilvl="0" w:tplc="8CB2F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00A24"/>
    <w:multiLevelType w:val="hybridMultilevel"/>
    <w:tmpl w:val="6D582762"/>
    <w:lvl w:ilvl="0" w:tplc="59520C02">
      <w:start w:val="18"/>
      <w:numFmt w:val="lowerLetter"/>
      <w:lvlText w:val=".%1"/>
      <w:lvlJc w:val="left"/>
      <w:pPr>
        <w:ind w:hanging="132"/>
      </w:pPr>
      <w:rPr>
        <w:rFonts w:ascii="Arial" w:eastAsia="Arial" w:hAnsi="Arial" w:hint="default"/>
        <w:w w:val="97"/>
        <w:sz w:val="22"/>
        <w:szCs w:val="22"/>
      </w:rPr>
    </w:lvl>
    <w:lvl w:ilvl="1" w:tplc="F1BA35A2">
      <w:start w:val="1"/>
      <w:numFmt w:val="lowerLetter"/>
      <w:lvlText w:val="%2)"/>
      <w:lvlJc w:val="left"/>
      <w:pPr>
        <w:ind w:hanging="367"/>
        <w:jc w:val="right"/>
      </w:pPr>
      <w:rPr>
        <w:rFonts w:ascii="Arial" w:eastAsia="Arial" w:hAnsi="Arial" w:hint="default"/>
        <w:w w:val="90"/>
        <w:sz w:val="22"/>
        <w:szCs w:val="22"/>
      </w:rPr>
    </w:lvl>
    <w:lvl w:ilvl="2" w:tplc="0104687E">
      <w:start w:val="1"/>
      <w:numFmt w:val="bullet"/>
      <w:lvlText w:val="•"/>
      <w:lvlJc w:val="left"/>
      <w:rPr>
        <w:rFonts w:hint="default"/>
      </w:rPr>
    </w:lvl>
    <w:lvl w:ilvl="3" w:tplc="1ED65314">
      <w:start w:val="1"/>
      <w:numFmt w:val="bullet"/>
      <w:lvlText w:val="•"/>
      <w:lvlJc w:val="left"/>
      <w:rPr>
        <w:rFonts w:hint="default"/>
      </w:rPr>
    </w:lvl>
    <w:lvl w:ilvl="4" w:tplc="BE16FBCE">
      <w:start w:val="1"/>
      <w:numFmt w:val="bullet"/>
      <w:lvlText w:val="•"/>
      <w:lvlJc w:val="left"/>
      <w:rPr>
        <w:rFonts w:hint="default"/>
      </w:rPr>
    </w:lvl>
    <w:lvl w:ilvl="5" w:tplc="A96C1AEE">
      <w:start w:val="1"/>
      <w:numFmt w:val="bullet"/>
      <w:lvlText w:val="•"/>
      <w:lvlJc w:val="left"/>
      <w:rPr>
        <w:rFonts w:hint="default"/>
      </w:rPr>
    </w:lvl>
    <w:lvl w:ilvl="6" w:tplc="9EF00870">
      <w:start w:val="1"/>
      <w:numFmt w:val="bullet"/>
      <w:lvlText w:val="•"/>
      <w:lvlJc w:val="left"/>
      <w:rPr>
        <w:rFonts w:hint="default"/>
      </w:rPr>
    </w:lvl>
    <w:lvl w:ilvl="7" w:tplc="FBACA5D0">
      <w:start w:val="1"/>
      <w:numFmt w:val="bullet"/>
      <w:lvlText w:val="•"/>
      <w:lvlJc w:val="left"/>
      <w:rPr>
        <w:rFonts w:hint="default"/>
      </w:rPr>
    </w:lvl>
    <w:lvl w:ilvl="8" w:tplc="84BEDF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F733B50"/>
    <w:multiLevelType w:val="hybridMultilevel"/>
    <w:tmpl w:val="E7846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3621"/>
    <w:multiLevelType w:val="hybridMultilevel"/>
    <w:tmpl w:val="BEA43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A6240"/>
    <w:multiLevelType w:val="hybridMultilevel"/>
    <w:tmpl w:val="D81C3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3041"/>
    <w:multiLevelType w:val="hybridMultilevel"/>
    <w:tmpl w:val="C6CE591A"/>
    <w:lvl w:ilvl="0" w:tplc="CF685364">
      <w:start w:val="1"/>
      <w:numFmt w:val="upperLetter"/>
      <w:lvlText w:val="%1."/>
      <w:lvlJc w:val="left"/>
      <w:pPr>
        <w:ind w:hanging="706"/>
        <w:jc w:val="right"/>
      </w:pPr>
      <w:rPr>
        <w:rFonts w:ascii="Arial" w:eastAsia="Arial" w:hAnsi="Arial" w:hint="default"/>
        <w:w w:val="92"/>
        <w:sz w:val="22"/>
        <w:szCs w:val="22"/>
      </w:rPr>
    </w:lvl>
    <w:lvl w:ilvl="1" w:tplc="7A28DFA4">
      <w:start w:val="1"/>
      <w:numFmt w:val="bullet"/>
      <w:lvlText w:val="•"/>
      <w:lvlJc w:val="left"/>
      <w:rPr>
        <w:rFonts w:hint="default"/>
      </w:rPr>
    </w:lvl>
    <w:lvl w:ilvl="2" w:tplc="12F6E1E8">
      <w:start w:val="1"/>
      <w:numFmt w:val="bullet"/>
      <w:lvlText w:val="•"/>
      <w:lvlJc w:val="left"/>
      <w:rPr>
        <w:rFonts w:hint="default"/>
      </w:rPr>
    </w:lvl>
    <w:lvl w:ilvl="3" w:tplc="18CA5636">
      <w:start w:val="1"/>
      <w:numFmt w:val="bullet"/>
      <w:lvlText w:val="•"/>
      <w:lvlJc w:val="left"/>
      <w:rPr>
        <w:rFonts w:hint="default"/>
      </w:rPr>
    </w:lvl>
    <w:lvl w:ilvl="4" w:tplc="B1D83E16">
      <w:start w:val="1"/>
      <w:numFmt w:val="bullet"/>
      <w:lvlText w:val="•"/>
      <w:lvlJc w:val="left"/>
      <w:rPr>
        <w:rFonts w:hint="default"/>
      </w:rPr>
    </w:lvl>
    <w:lvl w:ilvl="5" w:tplc="456CD5F8">
      <w:start w:val="1"/>
      <w:numFmt w:val="bullet"/>
      <w:lvlText w:val="•"/>
      <w:lvlJc w:val="left"/>
      <w:rPr>
        <w:rFonts w:hint="default"/>
      </w:rPr>
    </w:lvl>
    <w:lvl w:ilvl="6" w:tplc="22E0485A">
      <w:start w:val="1"/>
      <w:numFmt w:val="bullet"/>
      <w:lvlText w:val="•"/>
      <w:lvlJc w:val="left"/>
      <w:rPr>
        <w:rFonts w:hint="default"/>
      </w:rPr>
    </w:lvl>
    <w:lvl w:ilvl="7" w:tplc="3A449872">
      <w:start w:val="1"/>
      <w:numFmt w:val="bullet"/>
      <w:lvlText w:val="•"/>
      <w:lvlJc w:val="left"/>
      <w:rPr>
        <w:rFonts w:hint="default"/>
      </w:rPr>
    </w:lvl>
    <w:lvl w:ilvl="8" w:tplc="EC18E91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E8F58CB"/>
    <w:multiLevelType w:val="hybridMultilevel"/>
    <w:tmpl w:val="6120A85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A667B9"/>
    <w:multiLevelType w:val="hybridMultilevel"/>
    <w:tmpl w:val="CC0C7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D59F0"/>
    <w:multiLevelType w:val="hybridMultilevel"/>
    <w:tmpl w:val="4C6AF142"/>
    <w:lvl w:ilvl="0" w:tplc="03727656">
      <w:start w:val="1"/>
      <w:numFmt w:val="lowerLetter"/>
      <w:lvlText w:val="%1)"/>
      <w:lvlJc w:val="left"/>
      <w:pPr>
        <w:ind w:hanging="368"/>
      </w:pPr>
      <w:rPr>
        <w:rFonts w:ascii="Arial" w:eastAsia="Arial" w:hAnsi="Arial" w:hint="default"/>
        <w:w w:val="90"/>
        <w:sz w:val="22"/>
        <w:szCs w:val="22"/>
      </w:rPr>
    </w:lvl>
    <w:lvl w:ilvl="1" w:tplc="1BC2266E">
      <w:start w:val="1"/>
      <w:numFmt w:val="bullet"/>
      <w:lvlText w:val="•"/>
      <w:lvlJc w:val="left"/>
      <w:rPr>
        <w:rFonts w:hint="default"/>
      </w:rPr>
    </w:lvl>
    <w:lvl w:ilvl="2" w:tplc="9D2AFAD2">
      <w:start w:val="1"/>
      <w:numFmt w:val="bullet"/>
      <w:lvlText w:val="•"/>
      <w:lvlJc w:val="left"/>
      <w:rPr>
        <w:rFonts w:hint="default"/>
      </w:rPr>
    </w:lvl>
    <w:lvl w:ilvl="3" w:tplc="F37C9444">
      <w:start w:val="1"/>
      <w:numFmt w:val="bullet"/>
      <w:lvlText w:val="•"/>
      <w:lvlJc w:val="left"/>
      <w:rPr>
        <w:rFonts w:hint="default"/>
      </w:rPr>
    </w:lvl>
    <w:lvl w:ilvl="4" w:tplc="69F2D7D6">
      <w:start w:val="1"/>
      <w:numFmt w:val="bullet"/>
      <w:lvlText w:val="•"/>
      <w:lvlJc w:val="left"/>
      <w:rPr>
        <w:rFonts w:hint="default"/>
      </w:rPr>
    </w:lvl>
    <w:lvl w:ilvl="5" w:tplc="C9AC624C">
      <w:start w:val="1"/>
      <w:numFmt w:val="bullet"/>
      <w:lvlText w:val="•"/>
      <w:lvlJc w:val="left"/>
      <w:rPr>
        <w:rFonts w:hint="default"/>
      </w:rPr>
    </w:lvl>
    <w:lvl w:ilvl="6" w:tplc="8AF20016">
      <w:start w:val="1"/>
      <w:numFmt w:val="bullet"/>
      <w:lvlText w:val="•"/>
      <w:lvlJc w:val="left"/>
      <w:rPr>
        <w:rFonts w:hint="default"/>
      </w:rPr>
    </w:lvl>
    <w:lvl w:ilvl="7" w:tplc="9708ACF0">
      <w:start w:val="1"/>
      <w:numFmt w:val="bullet"/>
      <w:lvlText w:val="•"/>
      <w:lvlJc w:val="left"/>
      <w:rPr>
        <w:rFonts w:hint="default"/>
      </w:rPr>
    </w:lvl>
    <w:lvl w:ilvl="8" w:tplc="DFBE3FE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80676FB"/>
    <w:multiLevelType w:val="hybridMultilevel"/>
    <w:tmpl w:val="A06A9B80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>
    <w:nsid w:val="38DF1479"/>
    <w:multiLevelType w:val="hybridMultilevel"/>
    <w:tmpl w:val="0F80F792"/>
    <w:lvl w:ilvl="0" w:tplc="04100015">
      <w:start w:val="1"/>
      <w:numFmt w:val="upperLetter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>
    <w:nsid w:val="4043029F"/>
    <w:multiLevelType w:val="hybridMultilevel"/>
    <w:tmpl w:val="5E4AB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27C11"/>
    <w:multiLevelType w:val="hybridMultilevel"/>
    <w:tmpl w:val="12FCAF2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2DF177C"/>
    <w:multiLevelType w:val="hybridMultilevel"/>
    <w:tmpl w:val="2F24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81ABA"/>
    <w:multiLevelType w:val="hybridMultilevel"/>
    <w:tmpl w:val="13283FEC"/>
    <w:lvl w:ilvl="0" w:tplc="C3065524">
      <w:start w:val="1"/>
      <w:numFmt w:val="lowerLetter"/>
      <w:lvlText w:val="%1)"/>
      <w:lvlJc w:val="left"/>
      <w:pPr>
        <w:ind w:hanging="366"/>
      </w:pPr>
      <w:rPr>
        <w:rFonts w:ascii="Arial" w:eastAsia="Arial" w:hAnsi="Arial" w:hint="default"/>
        <w:w w:val="90"/>
        <w:sz w:val="22"/>
        <w:szCs w:val="22"/>
      </w:rPr>
    </w:lvl>
    <w:lvl w:ilvl="1" w:tplc="DC761E0A">
      <w:start w:val="1"/>
      <w:numFmt w:val="bullet"/>
      <w:lvlText w:val="•"/>
      <w:lvlJc w:val="left"/>
      <w:rPr>
        <w:rFonts w:hint="default"/>
      </w:rPr>
    </w:lvl>
    <w:lvl w:ilvl="2" w:tplc="AC0E38B2">
      <w:start w:val="1"/>
      <w:numFmt w:val="bullet"/>
      <w:lvlText w:val="•"/>
      <w:lvlJc w:val="left"/>
      <w:rPr>
        <w:rFonts w:hint="default"/>
      </w:rPr>
    </w:lvl>
    <w:lvl w:ilvl="3" w:tplc="649652E6">
      <w:start w:val="1"/>
      <w:numFmt w:val="bullet"/>
      <w:lvlText w:val="•"/>
      <w:lvlJc w:val="left"/>
      <w:rPr>
        <w:rFonts w:hint="default"/>
      </w:rPr>
    </w:lvl>
    <w:lvl w:ilvl="4" w:tplc="92622822">
      <w:start w:val="1"/>
      <w:numFmt w:val="bullet"/>
      <w:lvlText w:val="•"/>
      <w:lvlJc w:val="left"/>
      <w:rPr>
        <w:rFonts w:hint="default"/>
      </w:rPr>
    </w:lvl>
    <w:lvl w:ilvl="5" w:tplc="E6D2AFE0">
      <w:start w:val="1"/>
      <w:numFmt w:val="bullet"/>
      <w:lvlText w:val="•"/>
      <w:lvlJc w:val="left"/>
      <w:rPr>
        <w:rFonts w:hint="default"/>
      </w:rPr>
    </w:lvl>
    <w:lvl w:ilvl="6" w:tplc="BE904920">
      <w:start w:val="1"/>
      <w:numFmt w:val="bullet"/>
      <w:lvlText w:val="•"/>
      <w:lvlJc w:val="left"/>
      <w:rPr>
        <w:rFonts w:hint="default"/>
      </w:rPr>
    </w:lvl>
    <w:lvl w:ilvl="7" w:tplc="E09452C8">
      <w:start w:val="1"/>
      <w:numFmt w:val="bullet"/>
      <w:lvlText w:val="•"/>
      <w:lvlJc w:val="left"/>
      <w:rPr>
        <w:rFonts w:hint="default"/>
      </w:rPr>
    </w:lvl>
    <w:lvl w:ilvl="8" w:tplc="1D42CC1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2DC0413"/>
    <w:multiLevelType w:val="hybridMultilevel"/>
    <w:tmpl w:val="14184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54D8"/>
    <w:multiLevelType w:val="hybridMultilevel"/>
    <w:tmpl w:val="3140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7B3E"/>
    <w:multiLevelType w:val="hybridMultilevel"/>
    <w:tmpl w:val="8688B480"/>
    <w:lvl w:ilvl="0" w:tplc="058AB744">
      <w:start w:val="13"/>
      <w:numFmt w:val="lowerLetter"/>
      <w:lvlText w:val="%1)"/>
      <w:lvlJc w:val="left"/>
      <w:pPr>
        <w:ind w:hanging="368"/>
      </w:pPr>
      <w:rPr>
        <w:rFonts w:ascii="Arial" w:eastAsia="Arial" w:hAnsi="Arial" w:hint="default"/>
        <w:w w:val="99"/>
        <w:sz w:val="22"/>
        <w:szCs w:val="22"/>
      </w:rPr>
    </w:lvl>
    <w:lvl w:ilvl="1" w:tplc="4F668982">
      <w:start w:val="1"/>
      <w:numFmt w:val="bullet"/>
      <w:lvlText w:val="•"/>
      <w:lvlJc w:val="left"/>
      <w:rPr>
        <w:rFonts w:hint="default"/>
      </w:rPr>
    </w:lvl>
    <w:lvl w:ilvl="2" w:tplc="B7908BBC">
      <w:start w:val="1"/>
      <w:numFmt w:val="bullet"/>
      <w:lvlText w:val="•"/>
      <w:lvlJc w:val="left"/>
      <w:rPr>
        <w:rFonts w:hint="default"/>
      </w:rPr>
    </w:lvl>
    <w:lvl w:ilvl="3" w:tplc="3EFE01F6">
      <w:start w:val="1"/>
      <w:numFmt w:val="bullet"/>
      <w:lvlText w:val="•"/>
      <w:lvlJc w:val="left"/>
      <w:rPr>
        <w:rFonts w:hint="default"/>
      </w:rPr>
    </w:lvl>
    <w:lvl w:ilvl="4" w:tplc="BBEA7E20">
      <w:start w:val="1"/>
      <w:numFmt w:val="bullet"/>
      <w:lvlText w:val="•"/>
      <w:lvlJc w:val="left"/>
      <w:rPr>
        <w:rFonts w:hint="default"/>
      </w:rPr>
    </w:lvl>
    <w:lvl w:ilvl="5" w:tplc="0590BB62">
      <w:start w:val="1"/>
      <w:numFmt w:val="bullet"/>
      <w:lvlText w:val="•"/>
      <w:lvlJc w:val="left"/>
      <w:rPr>
        <w:rFonts w:hint="default"/>
      </w:rPr>
    </w:lvl>
    <w:lvl w:ilvl="6" w:tplc="22A0B744">
      <w:start w:val="1"/>
      <w:numFmt w:val="bullet"/>
      <w:lvlText w:val="•"/>
      <w:lvlJc w:val="left"/>
      <w:rPr>
        <w:rFonts w:hint="default"/>
      </w:rPr>
    </w:lvl>
    <w:lvl w:ilvl="7" w:tplc="1A5CB2EC">
      <w:start w:val="1"/>
      <w:numFmt w:val="bullet"/>
      <w:lvlText w:val="•"/>
      <w:lvlJc w:val="left"/>
      <w:rPr>
        <w:rFonts w:hint="default"/>
      </w:rPr>
    </w:lvl>
    <w:lvl w:ilvl="8" w:tplc="BD4C945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D71758F"/>
    <w:multiLevelType w:val="hybridMultilevel"/>
    <w:tmpl w:val="9410B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9006F"/>
    <w:multiLevelType w:val="hybridMultilevel"/>
    <w:tmpl w:val="86A26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75AB4"/>
    <w:multiLevelType w:val="hybridMultilevel"/>
    <w:tmpl w:val="FD4E5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207CE"/>
    <w:multiLevelType w:val="hybridMultilevel"/>
    <w:tmpl w:val="402A04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A3915"/>
    <w:multiLevelType w:val="hybridMultilevel"/>
    <w:tmpl w:val="0EFE7736"/>
    <w:lvl w:ilvl="0" w:tplc="F1C6CB84">
      <w:start w:val="1"/>
      <w:numFmt w:val="lowerLetter"/>
      <w:lvlText w:val="%1)"/>
      <w:lvlJc w:val="left"/>
      <w:pPr>
        <w:ind w:hanging="366"/>
      </w:pPr>
      <w:rPr>
        <w:rFonts w:ascii="Arial" w:eastAsia="Arial" w:hAnsi="Arial" w:hint="default"/>
        <w:w w:val="86"/>
        <w:sz w:val="22"/>
        <w:szCs w:val="22"/>
      </w:rPr>
    </w:lvl>
    <w:lvl w:ilvl="1" w:tplc="2C2A92EC">
      <w:start w:val="1"/>
      <w:numFmt w:val="bullet"/>
      <w:lvlText w:val="•"/>
      <w:lvlJc w:val="left"/>
      <w:rPr>
        <w:rFonts w:hint="default"/>
      </w:rPr>
    </w:lvl>
    <w:lvl w:ilvl="2" w:tplc="EC425A88">
      <w:start w:val="1"/>
      <w:numFmt w:val="bullet"/>
      <w:lvlText w:val="•"/>
      <w:lvlJc w:val="left"/>
      <w:rPr>
        <w:rFonts w:hint="default"/>
      </w:rPr>
    </w:lvl>
    <w:lvl w:ilvl="3" w:tplc="8A1E2478">
      <w:start w:val="1"/>
      <w:numFmt w:val="bullet"/>
      <w:lvlText w:val="•"/>
      <w:lvlJc w:val="left"/>
      <w:rPr>
        <w:rFonts w:hint="default"/>
      </w:rPr>
    </w:lvl>
    <w:lvl w:ilvl="4" w:tplc="638695F4">
      <w:start w:val="1"/>
      <w:numFmt w:val="bullet"/>
      <w:lvlText w:val="•"/>
      <w:lvlJc w:val="left"/>
      <w:rPr>
        <w:rFonts w:hint="default"/>
      </w:rPr>
    </w:lvl>
    <w:lvl w:ilvl="5" w:tplc="3D9AA76E">
      <w:start w:val="1"/>
      <w:numFmt w:val="bullet"/>
      <w:lvlText w:val="•"/>
      <w:lvlJc w:val="left"/>
      <w:rPr>
        <w:rFonts w:hint="default"/>
      </w:rPr>
    </w:lvl>
    <w:lvl w:ilvl="6" w:tplc="9648D6A2">
      <w:start w:val="1"/>
      <w:numFmt w:val="bullet"/>
      <w:lvlText w:val="•"/>
      <w:lvlJc w:val="left"/>
      <w:rPr>
        <w:rFonts w:hint="default"/>
      </w:rPr>
    </w:lvl>
    <w:lvl w:ilvl="7" w:tplc="95DCC0DA">
      <w:start w:val="1"/>
      <w:numFmt w:val="bullet"/>
      <w:lvlText w:val="•"/>
      <w:lvlJc w:val="left"/>
      <w:rPr>
        <w:rFonts w:hint="default"/>
      </w:rPr>
    </w:lvl>
    <w:lvl w:ilvl="8" w:tplc="E41CA474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9DC650F"/>
    <w:multiLevelType w:val="multilevel"/>
    <w:tmpl w:val="9F1C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B770B1"/>
    <w:multiLevelType w:val="hybridMultilevel"/>
    <w:tmpl w:val="624A4F8E"/>
    <w:lvl w:ilvl="0" w:tplc="2778A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E35DE"/>
    <w:multiLevelType w:val="hybridMultilevel"/>
    <w:tmpl w:val="6914A1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4FC32DE"/>
    <w:multiLevelType w:val="hybridMultilevel"/>
    <w:tmpl w:val="48BCA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7736A"/>
    <w:multiLevelType w:val="hybridMultilevel"/>
    <w:tmpl w:val="F3A21C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601F35"/>
    <w:multiLevelType w:val="hybridMultilevel"/>
    <w:tmpl w:val="75D25AD0"/>
    <w:lvl w:ilvl="0" w:tplc="1FCA0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E30CE"/>
    <w:multiLevelType w:val="hybridMultilevel"/>
    <w:tmpl w:val="3BA82BE8"/>
    <w:lvl w:ilvl="0" w:tplc="D57ED6BA">
      <w:start w:val="1"/>
      <w:numFmt w:val="bullet"/>
      <w:lvlText w:val="-"/>
      <w:lvlJc w:val="left"/>
      <w:pPr>
        <w:ind w:hanging="144"/>
      </w:pPr>
      <w:rPr>
        <w:rFonts w:ascii="Arial" w:eastAsia="Arial" w:hAnsi="Arial" w:hint="default"/>
        <w:w w:val="106"/>
        <w:sz w:val="22"/>
        <w:szCs w:val="22"/>
      </w:rPr>
    </w:lvl>
    <w:lvl w:ilvl="1" w:tplc="2F3EAA58">
      <w:start w:val="1"/>
      <w:numFmt w:val="bullet"/>
      <w:lvlText w:val="•"/>
      <w:lvlJc w:val="left"/>
      <w:rPr>
        <w:rFonts w:hint="default"/>
      </w:rPr>
    </w:lvl>
    <w:lvl w:ilvl="2" w:tplc="71CAAF9C">
      <w:start w:val="1"/>
      <w:numFmt w:val="bullet"/>
      <w:lvlText w:val="•"/>
      <w:lvlJc w:val="left"/>
      <w:rPr>
        <w:rFonts w:hint="default"/>
      </w:rPr>
    </w:lvl>
    <w:lvl w:ilvl="3" w:tplc="A5BA7CCC">
      <w:start w:val="1"/>
      <w:numFmt w:val="bullet"/>
      <w:lvlText w:val="•"/>
      <w:lvlJc w:val="left"/>
      <w:rPr>
        <w:rFonts w:hint="default"/>
      </w:rPr>
    </w:lvl>
    <w:lvl w:ilvl="4" w:tplc="429810AE">
      <w:start w:val="1"/>
      <w:numFmt w:val="bullet"/>
      <w:lvlText w:val="•"/>
      <w:lvlJc w:val="left"/>
      <w:rPr>
        <w:rFonts w:hint="default"/>
      </w:rPr>
    </w:lvl>
    <w:lvl w:ilvl="5" w:tplc="32984ADC">
      <w:start w:val="1"/>
      <w:numFmt w:val="bullet"/>
      <w:lvlText w:val="•"/>
      <w:lvlJc w:val="left"/>
      <w:rPr>
        <w:rFonts w:hint="default"/>
      </w:rPr>
    </w:lvl>
    <w:lvl w:ilvl="6" w:tplc="65C0F07C">
      <w:start w:val="1"/>
      <w:numFmt w:val="bullet"/>
      <w:lvlText w:val="•"/>
      <w:lvlJc w:val="left"/>
      <w:rPr>
        <w:rFonts w:hint="default"/>
      </w:rPr>
    </w:lvl>
    <w:lvl w:ilvl="7" w:tplc="510CCE82">
      <w:start w:val="1"/>
      <w:numFmt w:val="bullet"/>
      <w:lvlText w:val="•"/>
      <w:lvlJc w:val="left"/>
      <w:rPr>
        <w:rFonts w:hint="default"/>
      </w:rPr>
    </w:lvl>
    <w:lvl w:ilvl="8" w:tplc="E9A8506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DEE6C1D"/>
    <w:multiLevelType w:val="hybridMultilevel"/>
    <w:tmpl w:val="02B8AB7A"/>
    <w:lvl w:ilvl="0" w:tplc="DBF01C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24E16"/>
    <w:multiLevelType w:val="hybridMultilevel"/>
    <w:tmpl w:val="D81E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6"/>
  </w:num>
  <w:num w:numId="4">
    <w:abstractNumId w:val="37"/>
  </w:num>
  <w:num w:numId="5">
    <w:abstractNumId w:val="13"/>
  </w:num>
  <w:num w:numId="6">
    <w:abstractNumId w:val="22"/>
  </w:num>
  <w:num w:numId="7">
    <w:abstractNumId w:val="21"/>
  </w:num>
  <w:num w:numId="8">
    <w:abstractNumId w:val="17"/>
  </w:num>
  <w:num w:numId="9">
    <w:abstractNumId w:val="28"/>
  </w:num>
  <w:num w:numId="10">
    <w:abstractNumId w:val="20"/>
  </w:num>
  <w:num w:numId="11">
    <w:abstractNumId w:val="14"/>
  </w:num>
  <w:num w:numId="12">
    <w:abstractNumId w:val="23"/>
  </w:num>
  <w:num w:numId="13">
    <w:abstractNumId w:val="7"/>
  </w:num>
  <w:num w:numId="14">
    <w:abstractNumId w:val="35"/>
  </w:num>
  <w:num w:numId="15">
    <w:abstractNumId w:val="11"/>
  </w:num>
  <w:num w:numId="16">
    <w:abstractNumId w:val="27"/>
  </w:num>
  <w:num w:numId="17">
    <w:abstractNumId w:val="12"/>
  </w:num>
  <w:num w:numId="18">
    <w:abstractNumId w:val="16"/>
  </w:num>
  <w:num w:numId="19">
    <w:abstractNumId w:val="4"/>
  </w:num>
  <w:num w:numId="20">
    <w:abstractNumId w:val="15"/>
  </w:num>
  <w:num w:numId="21">
    <w:abstractNumId w:val="29"/>
  </w:num>
  <w:num w:numId="22">
    <w:abstractNumId w:val="10"/>
  </w:num>
  <w:num w:numId="23">
    <w:abstractNumId w:val="36"/>
  </w:num>
  <w:num w:numId="24">
    <w:abstractNumId w:val="0"/>
  </w:num>
  <w:num w:numId="25">
    <w:abstractNumId w:val="18"/>
  </w:num>
  <w:num w:numId="26">
    <w:abstractNumId w:val="2"/>
  </w:num>
  <w:num w:numId="27">
    <w:abstractNumId w:val="24"/>
  </w:num>
  <w:num w:numId="28">
    <w:abstractNumId w:val="19"/>
  </w:num>
  <w:num w:numId="29">
    <w:abstractNumId w:val="25"/>
  </w:num>
  <w:num w:numId="30">
    <w:abstractNumId w:val="34"/>
  </w:num>
  <w:num w:numId="31">
    <w:abstractNumId w:val="6"/>
  </w:num>
  <w:num w:numId="32">
    <w:abstractNumId w:val="3"/>
  </w:num>
  <w:num w:numId="33">
    <w:abstractNumId w:val="9"/>
  </w:num>
  <w:num w:numId="34">
    <w:abstractNumId w:val="1"/>
  </w:num>
  <w:num w:numId="35">
    <w:abstractNumId w:val="30"/>
  </w:num>
  <w:num w:numId="36">
    <w:abstractNumId w:val="8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F9"/>
    <w:rsid w:val="00003766"/>
    <w:rsid w:val="00015CB0"/>
    <w:rsid w:val="00032774"/>
    <w:rsid w:val="0004672E"/>
    <w:rsid w:val="000640F5"/>
    <w:rsid w:val="00065086"/>
    <w:rsid w:val="00067422"/>
    <w:rsid w:val="0007445E"/>
    <w:rsid w:val="00086487"/>
    <w:rsid w:val="00087627"/>
    <w:rsid w:val="000A0AF5"/>
    <w:rsid w:val="000A233F"/>
    <w:rsid w:val="000B543C"/>
    <w:rsid w:val="000B6992"/>
    <w:rsid w:val="000B6E9A"/>
    <w:rsid w:val="000B7EB0"/>
    <w:rsid w:val="000C1A69"/>
    <w:rsid w:val="000D1B3C"/>
    <w:rsid w:val="000D44D8"/>
    <w:rsid w:val="000D6FED"/>
    <w:rsid w:val="000F02B7"/>
    <w:rsid w:val="000F240D"/>
    <w:rsid w:val="000F3123"/>
    <w:rsid w:val="000F41CC"/>
    <w:rsid w:val="000F6440"/>
    <w:rsid w:val="00106472"/>
    <w:rsid w:val="00111D95"/>
    <w:rsid w:val="00120FD1"/>
    <w:rsid w:val="0013400A"/>
    <w:rsid w:val="00141948"/>
    <w:rsid w:val="00151CE3"/>
    <w:rsid w:val="00155617"/>
    <w:rsid w:val="001556E1"/>
    <w:rsid w:val="001804C2"/>
    <w:rsid w:val="00186589"/>
    <w:rsid w:val="00187D1D"/>
    <w:rsid w:val="0019548F"/>
    <w:rsid w:val="001B0F95"/>
    <w:rsid w:val="001B1F09"/>
    <w:rsid w:val="001B46DE"/>
    <w:rsid w:val="001C6AF2"/>
    <w:rsid w:val="001F75D4"/>
    <w:rsid w:val="00201810"/>
    <w:rsid w:val="00214DA1"/>
    <w:rsid w:val="0024746F"/>
    <w:rsid w:val="002646F7"/>
    <w:rsid w:val="00267395"/>
    <w:rsid w:val="002726FF"/>
    <w:rsid w:val="00274519"/>
    <w:rsid w:val="00274A80"/>
    <w:rsid w:val="00281463"/>
    <w:rsid w:val="00281A3E"/>
    <w:rsid w:val="00291E5A"/>
    <w:rsid w:val="002962BE"/>
    <w:rsid w:val="00296A89"/>
    <w:rsid w:val="002B013A"/>
    <w:rsid w:val="002B4EE1"/>
    <w:rsid w:val="002B68EB"/>
    <w:rsid w:val="002C573B"/>
    <w:rsid w:val="002C6E4F"/>
    <w:rsid w:val="002D1D57"/>
    <w:rsid w:val="002E0FE2"/>
    <w:rsid w:val="002E3EA9"/>
    <w:rsid w:val="002F117E"/>
    <w:rsid w:val="002F3AAB"/>
    <w:rsid w:val="002F4B5C"/>
    <w:rsid w:val="0031325E"/>
    <w:rsid w:val="00314795"/>
    <w:rsid w:val="00320849"/>
    <w:rsid w:val="00322031"/>
    <w:rsid w:val="0032366A"/>
    <w:rsid w:val="00330797"/>
    <w:rsid w:val="00330E8D"/>
    <w:rsid w:val="00331303"/>
    <w:rsid w:val="00375EAD"/>
    <w:rsid w:val="00381EFC"/>
    <w:rsid w:val="00391E79"/>
    <w:rsid w:val="003B2FB8"/>
    <w:rsid w:val="003C1CE1"/>
    <w:rsid w:val="003C3C01"/>
    <w:rsid w:val="003C5159"/>
    <w:rsid w:val="003C6101"/>
    <w:rsid w:val="003D3A57"/>
    <w:rsid w:val="003E1026"/>
    <w:rsid w:val="003E1D88"/>
    <w:rsid w:val="003E2A75"/>
    <w:rsid w:val="003F2DBD"/>
    <w:rsid w:val="003F5F31"/>
    <w:rsid w:val="00407E23"/>
    <w:rsid w:val="00417036"/>
    <w:rsid w:val="0042255A"/>
    <w:rsid w:val="00424AA7"/>
    <w:rsid w:val="00433A16"/>
    <w:rsid w:val="004404D6"/>
    <w:rsid w:val="004522D6"/>
    <w:rsid w:val="00452B4E"/>
    <w:rsid w:val="004564C0"/>
    <w:rsid w:val="00473128"/>
    <w:rsid w:val="00480B0A"/>
    <w:rsid w:val="00481A94"/>
    <w:rsid w:val="00484675"/>
    <w:rsid w:val="004A5831"/>
    <w:rsid w:val="004B550E"/>
    <w:rsid w:val="004B5B69"/>
    <w:rsid w:val="004C1706"/>
    <w:rsid w:val="004C1A6A"/>
    <w:rsid w:val="004C1C26"/>
    <w:rsid w:val="004C47CA"/>
    <w:rsid w:val="004D4500"/>
    <w:rsid w:val="004D4B46"/>
    <w:rsid w:val="004F4D30"/>
    <w:rsid w:val="004F6FB6"/>
    <w:rsid w:val="0051702C"/>
    <w:rsid w:val="00533F45"/>
    <w:rsid w:val="005342C4"/>
    <w:rsid w:val="0055362F"/>
    <w:rsid w:val="005540E3"/>
    <w:rsid w:val="005551D4"/>
    <w:rsid w:val="005554B6"/>
    <w:rsid w:val="005749A5"/>
    <w:rsid w:val="0059078A"/>
    <w:rsid w:val="005A3CD7"/>
    <w:rsid w:val="005A4F85"/>
    <w:rsid w:val="005A598D"/>
    <w:rsid w:val="005C0FAE"/>
    <w:rsid w:val="005E21B5"/>
    <w:rsid w:val="005E6510"/>
    <w:rsid w:val="005E6A22"/>
    <w:rsid w:val="005F0420"/>
    <w:rsid w:val="005F22D6"/>
    <w:rsid w:val="006049F7"/>
    <w:rsid w:val="00610431"/>
    <w:rsid w:val="006121BF"/>
    <w:rsid w:val="00616536"/>
    <w:rsid w:val="00620BE5"/>
    <w:rsid w:val="00641CC2"/>
    <w:rsid w:val="006509E0"/>
    <w:rsid w:val="00654573"/>
    <w:rsid w:val="00655B54"/>
    <w:rsid w:val="006600B2"/>
    <w:rsid w:val="006657EB"/>
    <w:rsid w:val="00674032"/>
    <w:rsid w:val="006878D0"/>
    <w:rsid w:val="00694545"/>
    <w:rsid w:val="006A1795"/>
    <w:rsid w:val="006C4A00"/>
    <w:rsid w:val="006E3700"/>
    <w:rsid w:val="006E4E1D"/>
    <w:rsid w:val="006F06BC"/>
    <w:rsid w:val="00702127"/>
    <w:rsid w:val="00705202"/>
    <w:rsid w:val="00743CC8"/>
    <w:rsid w:val="00745E63"/>
    <w:rsid w:val="0074780C"/>
    <w:rsid w:val="007525FE"/>
    <w:rsid w:val="0077115D"/>
    <w:rsid w:val="007A3CC0"/>
    <w:rsid w:val="007A4A15"/>
    <w:rsid w:val="007B38A5"/>
    <w:rsid w:val="007C1015"/>
    <w:rsid w:val="007D3166"/>
    <w:rsid w:val="007F0C11"/>
    <w:rsid w:val="007F25F1"/>
    <w:rsid w:val="00803807"/>
    <w:rsid w:val="00813EBA"/>
    <w:rsid w:val="00821A0C"/>
    <w:rsid w:val="008314A5"/>
    <w:rsid w:val="008378AD"/>
    <w:rsid w:val="00840AA7"/>
    <w:rsid w:val="00845E7A"/>
    <w:rsid w:val="00855B3D"/>
    <w:rsid w:val="00871EAE"/>
    <w:rsid w:val="00885B3F"/>
    <w:rsid w:val="008874E0"/>
    <w:rsid w:val="00892828"/>
    <w:rsid w:val="008A07F8"/>
    <w:rsid w:val="008A42FF"/>
    <w:rsid w:val="008B1B61"/>
    <w:rsid w:val="008B5521"/>
    <w:rsid w:val="008C54B9"/>
    <w:rsid w:val="008C6DF1"/>
    <w:rsid w:val="008D1171"/>
    <w:rsid w:val="008D3186"/>
    <w:rsid w:val="008E0ABF"/>
    <w:rsid w:val="008E18FA"/>
    <w:rsid w:val="008E3397"/>
    <w:rsid w:val="008E36E6"/>
    <w:rsid w:val="008F5A19"/>
    <w:rsid w:val="008F7A36"/>
    <w:rsid w:val="0090021B"/>
    <w:rsid w:val="00905330"/>
    <w:rsid w:val="009053E4"/>
    <w:rsid w:val="00914EF1"/>
    <w:rsid w:val="009214E1"/>
    <w:rsid w:val="009272F8"/>
    <w:rsid w:val="00933AF0"/>
    <w:rsid w:val="00946D80"/>
    <w:rsid w:val="009477D2"/>
    <w:rsid w:val="00965640"/>
    <w:rsid w:val="00967977"/>
    <w:rsid w:val="00971982"/>
    <w:rsid w:val="00982531"/>
    <w:rsid w:val="009913B0"/>
    <w:rsid w:val="00995E99"/>
    <w:rsid w:val="009963E6"/>
    <w:rsid w:val="009B3934"/>
    <w:rsid w:val="009B73A4"/>
    <w:rsid w:val="009C79D7"/>
    <w:rsid w:val="009D0EB2"/>
    <w:rsid w:val="009E37B6"/>
    <w:rsid w:val="009E4290"/>
    <w:rsid w:val="009E7A1F"/>
    <w:rsid w:val="00A0567F"/>
    <w:rsid w:val="00A06CFF"/>
    <w:rsid w:val="00A1213C"/>
    <w:rsid w:val="00A16099"/>
    <w:rsid w:val="00A2033E"/>
    <w:rsid w:val="00A233BE"/>
    <w:rsid w:val="00A32BD5"/>
    <w:rsid w:val="00A42FBE"/>
    <w:rsid w:val="00A4688C"/>
    <w:rsid w:val="00A5222D"/>
    <w:rsid w:val="00A803B6"/>
    <w:rsid w:val="00A846B0"/>
    <w:rsid w:val="00A848F1"/>
    <w:rsid w:val="00A91DAD"/>
    <w:rsid w:val="00A925CF"/>
    <w:rsid w:val="00A97FAB"/>
    <w:rsid w:val="00AA6DF9"/>
    <w:rsid w:val="00AB2DB7"/>
    <w:rsid w:val="00AB4F8C"/>
    <w:rsid w:val="00AB61A7"/>
    <w:rsid w:val="00AC55C2"/>
    <w:rsid w:val="00B03C98"/>
    <w:rsid w:val="00B10DCE"/>
    <w:rsid w:val="00B1572E"/>
    <w:rsid w:val="00B23B94"/>
    <w:rsid w:val="00B24C37"/>
    <w:rsid w:val="00B34055"/>
    <w:rsid w:val="00B36993"/>
    <w:rsid w:val="00B36A74"/>
    <w:rsid w:val="00B45E0D"/>
    <w:rsid w:val="00B57454"/>
    <w:rsid w:val="00B71AF8"/>
    <w:rsid w:val="00B866DA"/>
    <w:rsid w:val="00BA6C8B"/>
    <w:rsid w:val="00BA6CBC"/>
    <w:rsid w:val="00BB4DAF"/>
    <w:rsid w:val="00BB7194"/>
    <w:rsid w:val="00BC40D5"/>
    <w:rsid w:val="00BD4F60"/>
    <w:rsid w:val="00BE0A1E"/>
    <w:rsid w:val="00C01D72"/>
    <w:rsid w:val="00C02786"/>
    <w:rsid w:val="00C054B0"/>
    <w:rsid w:val="00C20207"/>
    <w:rsid w:val="00C26911"/>
    <w:rsid w:val="00C2775D"/>
    <w:rsid w:val="00C43EC2"/>
    <w:rsid w:val="00C70A58"/>
    <w:rsid w:val="00C732F3"/>
    <w:rsid w:val="00C757DB"/>
    <w:rsid w:val="00C85648"/>
    <w:rsid w:val="00C94337"/>
    <w:rsid w:val="00CA27C6"/>
    <w:rsid w:val="00CA43E3"/>
    <w:rsid w:val="00CC4955"/>
    <w:rsid w:val="00CE3C50"/>
    <w:rsid w:val="00CF27A9"/>
    <w:rsid w:val="00D02DD1"/>
    <w:rsid w:val="00D06F03"/>
    <w:rsid w:val="00D235E6"/>
    <w:rsid w:val="00D37DD9"/>
    <w:rsid w:val="00D4641B"/>
    <w:rsid w:val="00D55D63"/>
    <w:rsid w:val="00D60DDE"/>
    <w:rsid w:val="00D61CC8"/>
    <w:rsid w:val="00D64B26"/>
    <w:rsid w:val="00D72D77"/>
    <w:rsid w:val="00D76BF5"/>
    <w:rsid w:val="00DF0656"/>
    <w:rsid w:val="00DF5B94"/>
    <w:rsid w:val="00E265E3"/>
    <w:rsid w:val="00E50A7B"/>
    <w:rsid w:val="00E56145"/>
    <w:rsid w:val="00E577B3"/>
    <w:rsid w:val="00E663EE"/>
    <w:rsid w:val="00E71638"/>
    <w:rsid w:val="00E81C26"/>
    <w:rsid w:val="00E87953"/>
    <w:rsid w:val="00E938C8"/>
    <w:rsid w:val="00EA3172"/>
    <w:rsid w:val="00EB4CF3"/>
    <w:rsid w:val="00EC69CC"/>
    <w:rsid w:val="00ED42C6"/>
    <w:rsid w:val="00EE2D20"/>
    <w:rsid w:val="00EF54DB"/>
    <w:rsid w:val="00F0558A"/>
    <w:rsid w:val="00F07B30"/>
    <w:rsid w:val="00F12AF3"/>
    <w:rsid w:val="00F14BCE"/>
    <w:rsid w:val="00F24822"/>
    <w:rsid w:val="00F459C6"/>
    <w:rsid w:val="00F468A4"/>
    <w:rsid w:val="00F50ED1"/>
    <w:rsid w:val="00F61ED6"/>
    <w:rsid w:val="00F62D53"/>
    <w:rsid w:val="00F759C6"/>
    <w:rsid w:val="00F81B11"/>
    <w:rsid w:val="00F84C5E"/>
    <w:rsid w:val="00F852D1"/>
    <w:rsid w:val="00F856C1"/>
    <w:rsid w:val="00F85E1D"/>
    <w:rsid w:val="00F973C1"/>
    <w:rsid w:val="00FA4EF3"/>
    <w:rsid w:val="00FB196C"/>
    <w:rsid w:val="00FB6F7C"/>
    <w:rsid w:val="00FC13DD"/>
    <w:rsid w:val="00FD69D9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1E3F9C4-18AF-43D7-81D9-01F8EDC5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400A"/>
  </w:style>
  <w:style w:type="paragraph" w:styleId="Titolo1">
    <w:name w:val="heading 1"/>
    <w:basedOn w:val="Normale"/>
    <w:link w:val="Titolo1Carattere"/>
    <w:uiPriority w:val="1"/>
    <w:qFormat/>
    <w:rsid w:val="008E3397"/>
    <w:pPr>
      <w:widowControl w:val="0"/>
      <w:spacing w:after="0" w:line="240" w:lineRule="auto"/>
      <w:ind w:left="181"/>
      <w:outlineLvl w:val="0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DF9"/>
  </w:style>
  <w:style w:type="paragraph" w:styleId="Pidipagina">
    <w:name w:val="footer"/>
    <w:basedOn w:val="Normale"/>
    <w:link w:val="PidipaginaCarattere"/>
    <w:uiPriority w:val="99"/>
    <w:unhideWhenUsed/>
    <w:rsid w:val="00AA6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DF9"/>
  </w:style>
  <w:style w:type="character" w:styleId="Collegamentoipertestuale">
    <w:name w:val="Hyperlink"/>
    <w:basedOn w:val="Carpredefinitoparagrafo"/>
    <w:uiPriority w:val="99"/>
    <w:unhideWhenUsed/>
    <w:rsid w:val="00AA6D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6DF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749A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B73A4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73A4"/>
    <w:rPr>
      <w:rFonts w:ascii="Times New Roman" w:eastAsia="Times New Roman" w:hAnsi="Times New Roman"/>
      <w:sz w:val="19"/>
      <w:szCs w:val="19"/>
      <w:lang w:val="en-US"/>
    </w:rPr>
  </w:style>
  <w:style w:type="table" w:styleId="Grigliatabella">
    <w:name w:val="Table Grid"/>
    <w:basedOn w:val="Tabellanormale"/>
    <w:uiPriority w:val="59"/>
    <w:rsid w:val="009B73A4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99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233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33BE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E3397"/>
    <w:rPr>
      <w:rFonts w:ascii="Arial" w:eastAsia="Arial" w:hAnsi="Arial"/>
      <w:b/>
      <w:bCs/>
      <w:sz w:val="23"/>
      <w:szCs w:val="23"/>
      <w:lang w:val="en-US"/>
    </w:rPr>
  </w:style>
  <w:style w:type="paragraph" w:styleId="NormaleWeb">
    <w:name w:val="Normal (Web)"/>
    <w:basedOn w:val="Normale"/>
    <w:uiPriority w:val="99"/>
    <w:semiHidden/>
    <w:unhideWhenUsed/>
    <w:rsid w:val="008E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52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recale@pec.it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9153-0146-4F9A-B50F-70F04CA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tente Windows</cp:lastModifiedBy>
  <cp:revision>2</cp:revision>
  <cp:lastPrinted>2022-06-24T09:12:00Z</cp:lastPrinted>
  <dcterms:created xsi:type="dcterms:W3CDTF">2022-10-10T11:45:00Z</dcterms:created>
  <dcterms:modified xsi:type="dcterms:W3CDTF">2022-10-10T11:45:00Z</dcterms:modified>
</cp:coreProperties>
</file>